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forest</w:t>
      </w:r>
    </w:p>
    <w:p>
      <w:r>
        <w:t>Returns the predicted target using the Random Forest modeling (a way of training an ensemble of decision trees).</w:t>
      </w:r>
    </w:p>
    <w:p>
      <w:pPr>
        <w:pStyle w:val="4"/>
      </w:pPr>
      <w:r>
        <w:t>Syntax</w:t>
      </w:r>
    </w:p>
    <w:p>
      <w:r>
        <w:t>Predict using a stored training model.</w:t>
      </w:r>
    </w:p>
    <w:p>
      <w:pPr>
        <w:pStyle w:val="ab"/>
      </w:pPr>
      <w:r>
        <w:t>rforest [size=INT] model=MODEL</w:t>
      </w:r>
    </w:p>
    <w:p>
      <w:r>
        <w:t>Predict using a model trained based on subquery results.</w:t>
      </w:r>
    </w:p>
    <w:p>
      <w:pPr>
        <w:pStyle w:val="ab"/>
      </w:pPr>
      <w:r>
        <w:t>rforest [size=INT] target=TARGET_FILED FIELD, ... [ SUBQUERY ]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FIELD, ...</w:t>
      </w:r>
    </w:p>
    <w:p>
      <w:pPr>
        <w:ind w:left="400"/>
      </w:pPr>
      <w:r>
        <w:t>Fields as predictor variables for the Random Forest modeling.</w:t>
      </w:r>
    </w:p>
    <w:p>
      <w:r>
        <w:rPr>
          <w:rStyle w:val="af4"/>
          <w:b w:val="on"/>
        </w:rPr>
        <w:t>model=MODEL</w:t>
      </w:r>
    </w:p>
    <w:p>
      <w:pPr>
        <w:ind w:left="400"/>
      </w:pPr>
      <w:r>
        <w:t>Name of the Random Forest model. You can generate and train the Random Forest model by connecting to the Logpresso engine via CLI.</w:t>
      </w:r>
    </w:p>
    <w:p>
      <w:r>
        <w:rPr>
          <w:rStyle w:val="af4"/>
          <w:b w:val="on"/>
        </w:rPr>
        <w:t>target=TARGET_FIELD</w:t>
      </w:r>
    </w:p>
    <w:p>
      <w:pPr>
        <w:ind w:left="400"/>
      </w:pPr>
      <w:r>
        <w:t>Field as a target variable for the Random Forest modeling.</w:t>
      </w:r>
    </w:p>
    <w:p>
      <w:r>
        <w:rPr>
          <w:rStyle w:val="af4"/>
          <w:b w:val="on"/>
        </w:rPr>
        <w:t>[ SUBQUERY ]</w:t>
      </w:r>
    </w:p>
    <w:p>
      <w:pPr>
        <w:ind w:left="400"/>
      </w:pPr>
      <w:r>
        <w:t>Subquery that returns the data set for model training.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size=INT</w:t>
      </w:r>
    </w:p>
    <w:p>
      <w:pPr>
        <w:ind w:left="400"/>
      </w:pPr>
      <w:r>
        <w:t>Number of trees within the random forest (default: 100)</w:t>
      </w:r>
    </w:p>
    <w:p>
      <w:pPr>
        <w:pStyle w:val="4"/>
      </w:pPr>
      <w:r>
        <w:t>Description</w:t>
      </w:r>
    </w:p>
    <w:p>
      <w:r>
        <w:t xml:space="preserve">This command returns the predicted value of the </w:t>
      </w:r>
      <w:r>
        <w:rPr>
          <w:rStyle w:val="af4"/>
        </w:rPr>
        <w:t>target</w:t>
      </w:r>
      <w:r>
        <w:t xml:space="preserve"> field into the </w:t>
      </w:r>
      <w:r>
        <w:rPr>
          <w:b w:val="on"/>
        </w:rPr>
        <w:t>_guess</w:t>
      </w:r>
      <w:r>
        <w:t xml:space="preserve"> field.</w:t>
      </w:r>
    </w:p>
    <w:p>
      <w:pPr>
        <w:pStyle w:val="4"/>
      </w:pPr>
      <w:r>
        <w:t>Usages</w:t>
      </w:r>
    </w:p>
    <w:p>
      <w:r>
        <w:t xml:space="preserve">Predict using the </w:t>
      </w:r>
      <w:r>
        <w:rPr>
          <w:rStyle w:val="af4"/>
        </w:rPr>
        <w:t>rforest_titanic</w:t>
      </w:r>
      <w:r>
        <w:t xml:space="preserve"> model.</w:t>
      </w:r>
    </w:p>
    <w:p>
      <w:pPr>
        <w:pStyle w:val="ae"/>
      </w:pPr>
      <w:r>
        <w:t># Download: https://raw.githubusercontent.com/logpresso/dataset/main/titanic/train.csv</w:t>
        <w:cr/>
      </w:r>
      <w:r>
        <w:t xml:space="preserve">    table titanic_test</w:t>
        <w:cr/>
      </w:r>
      <w:r>
        <w:t xml:space="preserve">    | rforest model=rforest_titanic</w:t>
        <w:cr/>
      </w:r>
      <w:r>
        <w:t xml:space="preserve">    | eval _guess = if(_guess=="0", "사망 ", "생존")</w:t>
      </w:r>
    </w:p>
    <w:p>
      <w:r>
        <w:t>Predict using a model trained based on the training data set returned from a subquery.</w:t>
      </w:r>
    </w:p>
    <w:p>
      <w:pPr>
        <w:pStyle w:val="ae"/>
      </w:pPr>
      <w:r>
        <w:t>table titanic_test</w:t>
        <w:cr/>
      </w:r>
      <w:r>
        <w:t xml:space="preserve">    | rforest target=Survived Pclass, Sex, Age, Fare, Embarked</w:t>
        <w:cr/>
      </w:r>
      <w:r>
        <w:t xml:space="preserve">        [ csvfile /test/train.csv</w:t>
        <w:cr/>
      </w:r>
      <w:r>
        <w:t xml:space="preserve">          | eval Age=double(Age), </w:t>
        <w:cr/>
      </w:r>
      <w:r>
        <w:t xml:space="preserve">            Fare=double(Fare), CanbinLetter=nvl(substr(Cabin, 0, 1), "--"), </w:t>
        <w:cr/>
      </w:r>
      <w:r>
        <w:t xml:space="preserve">            TicketType=if(isnull(long(Ticket)), substr (Ticket, 0, indexof(Ticket, " ")), "--")</w:t>
        <w:cr/>
      </w:r>
      <w:r>
        <w:t xml:space="preserve">          | rex field=Name ", (?&lt;Title&gt;[^.]+)" </w:t>
        <w:cr/>
      </w:r>
      <w:r>
        <w:t xml:space="preserve">          | eval Survived = if(Survived=="0", " 사망 ", "생존")</w:t>
        <w:cr/>
      </w:r>
      <w:r>
        <w:t xml:space="preserve">        ]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